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6F6058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85B7D">
        <w:rPr>
          <w:rFonts w:ascii="Cambria" w:hAnsi="Cambria" w:cs="Cambria"/>
        </w:rPr>
        <w:t>4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5576D33" w14:textId="77777777" w:rsidR="00185B7D" w:rsidRPr="00AB1781" w:rsidRDefault="00185B7D" w:rsidP="00185B7D">
            <w:pPr>
              <w:pStyle w:val="Rubric"/>
            </w:pPr>
            <w:r w:rsidRPr="00AB1781">
              <w:t>1 (Alleluia, By Haggai and Zacharia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5619C14" w:rsidR="004064B1" w:rsidRDefault="004064B1"/>
        </w:tc>
        <w:tc>
          <w:tcPr>
            <w:tcW w:w="621" w:type="pct"/>
          </w:tcPr>
          <w:p w14:paraId="57D8FB83" w14:textId="211E6050" w:rsidR="004064B1" w:rsidRDefault="004064B1" w:rsidP="00444E82"/>
        </w:tc>
        <w:tc>
          <w:tcPr>
            <w:tcW w:w="632" w:type="pct"/>
          </w:tcPr>
          <w:p w14:paraId="3A35B166" w14:textId="2769CE5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573F032E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49A3CC26" w14:textId="67E4746B" w:rsidR="004064B1" w:rsidRPr="00597158" w:rsidRDefault="00185B7D" w:rsidP="00A4189D">
            <w:pPr>
              <w:pStyle w:val="CoptIndEnd"/>
            </w:pPr>
            <w:r w:rsidRPr="00AB1781">
              <w:t>Praise the Lord, O my soul!</w:t>
            </w: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899E4E7" w:rsidR="004064B1" w:rsidRDefault="00185B7D" w:rsidP="00A4189D">
            <w:r w:rsidRPr="00185B7D">
              <w:t>Praise the Lord, my soul.</w:t>
            </w:r>
          </w:p>
        </w:tc>
        <w:tc>
          <w:tcPr>
            <w:tcW w:w="615" w:type="pct"/>
          </w:tcPr>
          <w:p w14:paraId="639BCCA9" w14:textId="29246430" w:rsidR="004064B1" w:rsidRDefault="004064B1"/>
        </w:tc>
        <w:tc>
          <w:tcPr>
            <w:tcW w:w="621" w:type="pct"/>
          </w:tcPr>
          <w:p w14:paraId="6B075692" w14:textId="5FA71D85" w:rsidR="004064B1" w:rsidRDefault="004064B1" w:rsidP="00444E82"/>
        </w:tc>
        <w:tc>
          <w:tcPr>
            <w:tcW w:w="632" w:type="pct"/>
          </w:tcPr>
          <w:p w14:paraId="1390FD74" w14:textId="16769E6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2CAD7BE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1F6B665D" w14:textId="77777777" w:rsidR="00185B7D" w:rsidRPr="00AB1781" w:rsidRDefault="00185B7D" w:rsidP="00185B7D">
            <w:pPr>
              <w:pStyle w:val="EnglishHangNoCoptic"/>
            </w:pPr>
            <w:r w:rsidRPr="00AB1781">
              <w:t>2 I will praise the Lord all my life;</w:t>
            </w:r>
          </w:p>
          <w:p w14:paraId="7642AE56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I will sing praise to my God as long as I live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B560ED4" w:rsidR="004064B1" w:rsidRDefault="00185B7D" w:rsidP="00A4189D">
            <w:r w:rsidRPr="00185B7D">
              <w:t>I will praise the Lord in my life: I will sing to my God while I have any being.</w:t>
            </w:r>
          </w:p>
        </w:tc>
        <w:tc>
          <w:tcPr>
            <w:tcW w:w="615" w:type="pct"/>
          </w:tcPr>
          <w:p w14:paraId="69A8F64D" w14:textId="603A37F3" w:rsidR="004064B1" w:rsidRDefault="004064B1"/>
        </w:tc>
        <w:tc>
          <w:tcPr>
            <w:tcW w:w="621" w:type="pct"/>
          </w:tcPr>
          <w:p w14:paraId="11FDD5AC" w14:textId="0CF9A4F6" w:rsidR="004064B1" w:rsidRDefault="004064B1" w:rsidP="009D4E6B"/>
        </w:tc>
        <w:tc>
          <w:tcPr>
            <w:tcW w:w="632" w:type="pct"/>
          </w:tcPr>
          <w:p w14:paraId="51FAD7F6" w14:textId="31F7DD8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74245C5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5B73DD60" w14:textId="77777777" w:rsidR="00185B7D" w:rsidRPr="00AB1781" w:rsidRDefault="00185B7D" w:rsidP="00185B7D">
            <w:pPr>
              <w:pStyle w:val="EnglishHangNoCoptic"/>
            </w:pPr>
            <w:r w:rsidRPr="00AB1781">
              <w:t>3 Put not your trust in rulers,</w:t>
            </w:r>
          </w:p>
          <w:p w14:paraId="0700966D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in the sons of men, in whom there is no salva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367F37E" w:rsidR="004064B1" w:rsidRDefault="00185B7D" w:rsidP="00A4189D">
            <w:r w:rsidRPr="00185B7D">
              <w:t>Put not your trust in rulers, nor in the sons of men, in whom there is no salvation.</w:t>
            </w:r>
          </w:p>
        </w:tc>
        <w:tc>
          <w:tcPr>
            <w:tcW w:w="615" w:type="pct"/>
          </w:tcPr>
          <w:p w14:paraId="20EDA6A1" w14:textId="75D5D222" w:rsidR="004064B1" w:rsidRDefault="004064B1"/>
        </w:tc>
        <w:tc>
          <w:tcPr>
            <w:tcW w:w="621" w:type="pct"/>
          </w:tcPr>
          <w:p w14:paraId="581E3EBC" w14:textId="6B249786" w:rsidR="004064B1" w:rsidRDefault="004064B1"/>
        </w:tc>
        <w:tc>
          <w:tcPr>
            <w:tcW w:w="632" w:type="pct"/>
          </w:tcPr>
          <w:p w14:paraId="1B59A0BE" w14:textId="5DFA6C96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3481432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0AF5AD65" w14:textId="77777777" w:rsidR="00185B7D" w:rsidRPr="00AB1781" w:rsidRDefault="00185B7D" w:rsidP="00185B7D">
            <w:pPr>
              <w:pStyle w:val="EnglishHangNoCoptic"/>
            </w:pPr>
            <w:r w:rsidRPr="00AB1781">
              <w:t>4 Man’s spirit departs and returns to its earth;</w:t>
            </w:r>
          </w:p>
          <w:p w14:paraId="0E09B564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on that day all his projects perish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87E2EFD" w:rsidR="004064B1" w:rsidRDefault="00185B7D" w:rsidP="00A4189D">
            <w:r w:rsidRPr="00185B7D">
              <w:t xml:space="preserve">Their spirit shall go out, and they shall return to their earth; in that day all their thoughts shall perish.  </w:t>
            </w:r>
          </w:p>
        </w:tc>
        <w:tc>
          <w:tcPr>
            <w:tcW w:w="615" w:type="pct"/>
          </w:tcPr>
          <w:p w14:paraId="1D76F5D0" w14:textId="5540CE2B" w:rsidR="004064B1" w:rsidRDefault="004064B1" w:rsidP="00A4189D"/>
        </w:tc>
        <w:tc>
          <w:tcPr>
            <w:tcW w:w="621" w:type="pct"/>
          </w:tcPr>
          <w:p w14:paraId="77C0F085" w14:textId="2D59488B" w:rsidR="004064B1" w:rsidRDefault="004064B1"/>
        </w:tc>
        <w:tc>
          <w:tcPr>
            <w:tcW w:w="632" w:type="pct"/>
          </w:tcPr>
          <w:p w14:paraId="3FD814DA" w14:textId="26EB564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5D2C3EEF" w14:textId="77777777" w:rsidR="00185B7D" w:rsidRPr="00AB1781" w:rsidRDefault="00185B7D" w:rsidP="00185B7D">
            <w:pPr>
              <w:pStyle w:val="EnglishHangNoCoptic"/>
            </w:pPr>
            <w:r w:rsidRPr="00AB1781">
              <w:t>5 Blessed is he whose help is the God of Jacob.</w:t>
            </w:r>
          </w:p>
          <w:p w14:paraId="05773670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 xml:space="preserve">whose hope is in the Lord his </w:t>
            </w:r>
            <w:r w:rsidRPr="00AB1781">
              <w:lastRenderedPageBreak/>
              <w:t>God,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B1981FA" w:rsidR="004064B1" w:rsidRDefault="00185B7D" w:rsidP="00A4189D">
            <w:r w:rsidRPr="00185B7D">
              <w:t>Blessed is he whose helper is the God of Jacob, whose hope is in the Lord his God:</w:t>
            </w:r>
          </w:p>
        </w:tc>
        <w:tc>
          <w:tcPr>
            <w:tcW w:w="615" w:type="pct"/>
          </w:tcPr>
          <w:p w14:paraId="31F9F075" w14:textId="07DB3538" w:rsidR="004064B1" w:rsidRDefault="004064B1" w:rsidP="00011817"/>
        </w:tc>
        <w:tc>
          <w:tcPr>
            <w:tcW w:w="621" w:type="pct"/>
          </w:tcPr>
          <w:p w14:paraId="5C8A7F76" w14:textId="39A19B9A" w:rsidR="004064B1" w:rsidRDefault="004064B1"/>
        </w:tc>
        <w:tc>
          <w:tcPr>
            <w:tcW w:w="632" w:type="pct"/>
          </w:tcPr>
          <w:p w14:paraId="4848AC3B" w14:textId="4E554E1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6F6344DA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85B7D" w14:paraId="45360C1E" w14:textId="77777777" w:rsidTr="005F6E4D">
        <w:tc>
          <w:tcPr>
            <w:tcW w:w="629" w:type="pct"/>
          </w:tcPr>
          <w:p w14:paraId="1F839F4D" w14:textId="77777777" w:rsidR="00185B7D" w:rsidRPr="00AB1781" w:rsidRDefault="00185B7D" w:rsidP="00185B7D">
            <w:pPr>
              <w:pStyle w:val="EnglishHangNoCoptic"/>
            </w:pPr>
            <w:r w:rsidRPr="00AB1781">
              <w:lastRenderedPageBreak/>
              <w:t>6 Who made heaven and earth,</w:t>
            </w:r>
          </w:p>
          <w:p w14:paraId="17830A31" w14:textId="77777777" w:rsidR="00185B7D" w:rsidRPr="00AB1781" w:rsidRDefault="00185B7D" w:rsidP="00185B7D">
            <w:pPr>
              <w:pStyle w:val="EnglishHangNoCoptic"/>
            </w:pPr>
            <w:r w:rsidRPr="00AB1781">
              <w:tab/>
              <w:t>the sea and all that is in them,</w:t>
            </w:r>
          </w:p>
          <w:p w14:paraId="192ABCA4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 xml:space="preserve">Who keeps troth </w:t>
            </w:r>
            <w:proofErr w:type="spellStart"/>
            <w:r w:rsidRPr="00AB1781">
              <w:t>for ever</w:t>
            </w:r>
            <w:proofErr w:type="spellEnd"/>
            <w:r w:rsidRPr="00AB1781">
              <w:t>;</w:t>
            </w:r>
          </w:p>
          <w:p w14:paraId="0ECD3517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717A7464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01D013A6" w14:textId="45C0C13D" w:rsidR="00185B7D" w:rsidRDefault="00185B7D" w:rsidP="00A4189D">
            <w:r w:rsidRPr="00185B7D">
              <w:t xml:space="preserve">Who has created the heaven, and the earth, the sea, and all that is in it: Who keeps truth </w:t>
            </w:r>
            <w:proofErr w:type="spellStart"/>
            <w:r w:rsidRPr="00185B7D">
              <w:t>for ever</w:t>
            </w:r>
            <w:proofErr w:type="spellEnd"/>
            <w:r w:rsidRPr="00185B7D">
              <w:t>:</w:t>
            </w:r>
          </w:p>
        </w:tc>
        <w:tc>
          <w:tcPr>
            <w:tcW w:w="615" w:type="pct"/>
          </w:tcPr>
          <w:p w14:paraId="268E6966" w14:textId="77777777" w:rsidR="00185B7D" w:rsidRDefault="00185B7D" w:rsidP="00011817"/>
        </w:tc>
        <w:tc>
          <w:tcPr>
            <w:tcW w:w="621" w:type="pct"/>
          </w:tcPr>
          <w:p w14:paraId="406E3A56" w14:textId="77777777" w:rsidR="00185B7D" w:rsidRDefault="00185B7D"/>
        </w:tc>
        <w:tc>
          <w:tcPr>
            <w:tcW w:w="632" w:type="pct"/>
          </w:tcPr>
          <w:p w14:paraId="5FC0BC46" w14:textId="77777777" w:rsidR="00185B7D" w:rsidRPr="00597158" w:rsidRDefault="00185B7D" w:rsidP="005B14C5">
            <w:pPr>
              <w:pStyle w:val="EngIndEnd"/>
            </w:pPr>
          </w:p>
        </w:tc>
        <w:tc>
          <w:tcPr>
            <w:tcW w:w="632" w:type="pct"/>
          </w:tcPr>
          <w:p w14:paraId="0003AAC4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32" w:type="pct"/>
          </w:tcPr>
          <w:p w14:paraId="27BAD2CF" w14:textId="77777777" w:rsidR="00185B7D" w:rsidRPr="005F6E4D" w:rsidRDefault="00185B7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85B7D" w14:paraId="5C80A028" w14:textId="77777777" w:rsidTr="005F6E4D">
        <w:tc>
          <w:tcPr>
            <w:tcW w:w="629" w:type="pct"/>
          </w:tcPr>
          <w:p w14:paraId="1D28AAB5" w14:textId="77777777" w:rsidR="00185B7D" w:rsidRPr="00AB1781" w:rsidRDefault="00185B7D" w:rsidP="00185B7D">
            <w:pPr>
              <w:pStyle w:val="EnglishHangNoCoptic"/>
            </w:pPr>
            <w:r w:rsidRPr="00AB1781">
              <w:t>7 Who administers judgment for those who are wronged,</w:t>
            </w:r>
          </w:p>
          <w:p w14:paraId="3C29B5AD" w14:textId="77777777" w:rsidR="00185B7D" w:rsidRPr="00AB1781" w:rsidRDefault="00185B7D" w:rsidP="00185B7D">
            <w:pPr>
              <w:pStyle w:val="EnglishHangNoCoptic"/>
            </w:pPr>
            <w:r w:rsidRPr="00AB1781">
              <w:tab/>
              <w:t>Who gives food to the hungry,</w:t>
            </w:r>
          </w:p>
          <w:p w14:paraId="272B721C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The Lord releases those who are bound.</w:t>
            </w:r>
          </w:p>
          <w:p w14:paraId="49ED7336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3569BA41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341B2F13" w14:textId="2454291A" w:rsidR="00185B7D" w:rsidRDefault="00185B7D" w:rsidP="00A4189D">
            <w:r w:rsidRPr="00185B7D">
              <w:t>Who executes judgement for those who suffer injustice: Who gives food to the hungry.  The Lord shall loose the bound:</w:t>
            </w:r>
          </w:p>
        </w:tc>
        <w:tc>
          <w:tcPr>
            <w:tcW w:w="615" w:type="pct"/>
          </w:tcPr>
          <w:p w14:paraId="11E9AF1E" w14:textId="77777777" w:rsidR="00185B7D" w:rsidRDefault="00185B7D" w:rsidP="00011817"/>
        </w:tc>
        <w:tc>
          <w:tcPr>
            <w:tcW w:w="621" w:type="pct"/>
          </w:tcPr>
          <w:p w14:paraId="4CEFC2C0" w14:textId="77777777" w:rsidR="00185B7D" w:rsidRDefault="00185B7D"/>
        </w:tc>
        <w:tc>
          <w:tcPr>
            <w:tcW w:w="632" w:type="pct"/>
          </w:tcPr>
          <w:p w14:paraId="250F2A13" w14:textId="77777777" w:rsidR="00185B7D" w:rsidRPr="00597158" w:rsidRDefault="00185B7D" w:rsidP="005B14C5">
            <w:pPr>
              <w:pStyle w:val="EngIndEnd"/>
            </w:pPr>
          </w:p>
        </w:tc>
        <w:tc>
          <w:tcPr>
            <w:tcW w:w="632" w:type="pct"/>
          </w:tcPr>
          <w:p w14:paraId="51CDEB13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32" w:type="pct"/>
          </w:tcPr>
          <w:p w14:paraId="63C01F60" w14:textId="77777777" w:rsidR="00185B7D" w:rsidRPr="005F6E4D" w:rsidRDefault="00185B7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85B7D" w14:paraId="682494BB" w14:textId="77777777" w:rsidTr="005F6E4D">
        <w:tc>
          <w:tcPr>
            <w:tcW w:w="629" w:type="pct"/>
          </w:tcPr>
          <w:p w14:paraId="5027CE6E" w14:textId="77777777" w:rsidR="00185B7D" w:rsidRPr="00AB1781" w:rsidRDefault="00185B7D" w:rsidP="00185B7D">
            <w:pPr>
              <w:pStyle w:val="EnglishHangNoCoptic"/>
            </w:pPr>
            <w:r w:rsidRPr="00AB1781">
              <w:t>8 The Lord makes wise the blind;</w:t>
            </w:r>
          </w:p>
          <w:p w14:paraId="22273445" w14:textId="77777777" w:rsidR="00185B7D" w:rsidRPr="00AB1781" w:rsidRDefault="00185B7D" w:rsidP="00185B7D">
            <w:pPr>
              <w:pStyle w:val="EnglishHangNoCoptic"/>
            </w:pPr>
            <w:r w:rsidRPr="00AB1781">
              <w:tab/>
              <w:t>the Lord straightens those who are bent down;</w:t>
            </w:r>
          </w:p>
          <w:p w14:paraId="550CFA88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the Lord loves the righteous.</w:t>
            </w:r>
          </w:p>
          <w:p w14:paraId="509612C1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285A5772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2CD98862" w14:textId="418F41B4" w:rsidR="00185B7D" w:rsidRDefault="00185B7D" w:rsidP="00A4189D">
            <w:r w:rsidRPr="00185B7D">
              <w:t>The Lord shall raise those who are cast down: the Lord makes wise the blind: the Lord loves the righteous:</w:t>
            </w:r>
          </w:p>
        </w:tc>
        <w:tc>
          <w:tcPr>
            <w:tcW w:w="615" w:type="pct"/>
          </w:tcPr>
          <w:p w14:paraId="3051D485" w14:textId="77777777" w:rsidR="00185B7D" w:rsidRDefault="00185B7D" w:rsidP="00011817"/>
        </w:tc>
        <w:tc>
          <w:tcPr>
            <w:tcW w:w="621" w:type="pct"/>
          </w:tcPr>
          <w:p w14:paraId="4E52BFA4" w14:textId="77777777" w:rsidR="00185B7D" w:rsidRDefault="00185B7D"/>
        </w:tc>
        <w:tc>
          <w:tcPr>
            <w:tcW w:w="632" w:type="pct"/>
          </w:tcPr>
          <w:p w14:paraId="578EE1CD" w14:textId="77777777" w:rsidR="00185B7D" w:rsidRPr="00597158" w:rsidRDefault="00185B7D" w:rsidP="005B14C5">
            <w:pPr>
              <w:pStyle w:val="EngIndEnd"/>
            </w:pPr>
          </w:p>
        </w:tc>
        <w:tc>
          <w:tcPr>
            <w:tcW w:w="632" w:type="pct"/>
          </w:tcPr>
          <w:p w14:paraId="1F794C8B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32" w:type="pct"/>
          </w:tcPr>
          <w:p w14:paraId="0B7A2686" w14:textId="77777777" w:rsidR="00185B7D" w:rsidRPr="005F6E4D" w:rsidRDefault="00185B7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85B7D" w14:paraId="6A9D6052" w14:textId="77777777" w:rsidTr="005F6E4D">
        <w:tc>
          <w:tcPr>
            <w:tcW w:w="629" w:type="pct"/>
          </w:tcPr>
          <w:p w14:paraId="1A3AF467" w14:textId="77777777" w:rsidR="00185B7D" w:rsidRPr="00AB1781" w:rsidRDefault="00185B7D" w:rsidP="00185B7D">
            <w:pPr>
              <w:pStyle w:val="EnglishHangNoCoptic"/>
            </w:pPr>
            <w:r w:rsidRPr="00AB1781">
              <w:t>9 The Lord protects strangers;</w:t>
            </w:r>
          </w:p>
          <w:p w14:paraId="62BEE2C4" w14:textId="77777777" w:rsidR="00185B7D" w:rsidRPr="00AB1781" w:rsidRDefault="00185B7D" w:rsidP="00185B7D">
            <w:pPr>
              <w:pStyle w:val="EnglishHangNoCoptic"/>
            </w:pPr>
            <w:r w:rsidRPr="00AB1781">
              <w:tab/>
              <w:t>He supports the orphan and the widow,</w:t>
            </w:r>
          </w:p>
          <w:p w14:paraId="500E60C1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and wipes out the way of sinners.</w:t>
            </w:r>
          </w:p>
          <w:p w14:paraId="031DF346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2F0A65C6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3CEF3041" w14:textId="5B1BF116" w:rsidR="00185B7D" w:rsidRDefault="00185B7D" w:rsidP="00A4189D">
            <w:r w:rsidRPr="00185B7D">
              <w:t xml:space="preserve">the Lord shall keep the strangers; the orphan and the widow He shall accept: and the way of the sinners He shall destroy.  </w:t>
            </w:r>
          </w:p>
        </w:tc>
        <w:tc>
          <w:tcPr>
            <w:tcW w:w="615" w:type="pct"/>
          </w:tcPr>
          <w:p w14:paraId="3F1AF77E" w14:textId="77777777" w:rsidR="00185B7D" w:rsidRDefault="00185B7D" w:rsidP="00011817"/>
        </w:tc>
        <w:tc>
          <w:tcPr>
            <w:tcW w:w="621" w:type="pct"/>
          </w:tcPr>
          <w:p w14:paraId="08957A5D" w14:textId="77777777" w:rsidR="00185B7D" w:rsidRDefault="00185B7D"/>
        </w:tc>
        <w:tc>
          <w:tcPr>
            <w:tcW w:w="632" w:type="pct"/>
          </w:tcPr>
          <w:p w14:paraId="6983F03D" w14:textId="77777777" w:rsidR="00185B7D" w:rsidRPr="00597158" w:rsidRDefault="00185B7D" w:rsidP="005B14C5">
            <w:pPr>
              <w:pStyle w:val="EngIndEnd"/>
            </w:pPr>
          </w:p>
        </w:tc>
        <w:tc>
          <w:tcPr>
            <w:tcW w:w="632" w:type="pct"/>
          </w:tcPr>
          <w:p w14:paraId="05A445AE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32" w:type="pct"/>
          </w:tcPr>
          <w:p w14:paraId="0A11DECF" w14:textId="77777777" w:rsidR="00185B7D" w:rsidRPr="005F6E4D" w:rsidRDefault="00185B7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85B7D" w14:paraId="791CCC8D" w14:textId="77777777" w:rsidTr="005F6E4D">
        <w:tc>
          <w:tcPr>
            <w:tcW w:w="629" w:type="pct"/>
          </w:tcPr>
          <w:p w14:paraId="4774DF2E" w14:textId="77777777" w:rsidR="00185B7D" w:rsidRPr="00AB1781" w:rsidRDefault="00185B7D" w:rsidP="00185B7D">
            <w:pPr>
              <w:pStyle w:val="EnglishHangNoCoptic"/>
            </w:pPr>
            <w:r w:rsidRPr="00AB1781">
              <w:t xml:space="preserve">10 The Lord will reign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69A2D51B" w14:textId="77777777" w:rsidR="00185B7D" w:rsidRDefault="00185B7D" w:rsidP="00185B7D">
            <w:pPr>
              <w:pStyle w:val="EnglishHangEndNoCoptic"/>
            </w:pPr>
            <w:r w:rsidRPr="00AB1781">
              <w:tab/>
              <w:t>your God, O Zion, throughout all generations.</w:t>
            </w:r>
          </w:p>
          <w:p w14:paraId="5A3ED99B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382EFCEE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7DAA0655" w14:textId="38D81424" w:rsidR="00185B7D" w:rsidRDefault="00185B7D" w:rsidP="00A4189D">
            <w:r w:rsidRPr="00185B7D">
              <w:t xml:space="preserve">The Lord shall reign </w:t>
            </w:r>
            <w:proofErr w:type="spellStart"/>
            <w:r w:rsidRPr="00185B7D">
              <w:t>for ever</w:t>
            </w:r>
            <w:proofErr w:type="spellEnd"/>
            <w:r w:rsidRPr="00185B7D">
              <w:t>, and your God, O Zion, from generation to genera</w:t>
            </w:r>
            <w:r w:rsidRPr="00185B7D">
              <w:softHyphen/>
              <w:t xml:space="preserve">tion.  Alleluia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7EC1DCD7" w14:textId="77777777" w:rsidR="00185B7D" w:rsidRDefault="00185B7D" w:rsidP="00011817"/>
        </w:tc>
        <w:tc>
          <w:tcPr>
            <w:tcW w:w="621" w:type="pct"/>
          </w:tcPr>
          <w:p w14:paraId="6E422EF2" w14:textId="77777777" w:rsidR="00185B7D" w:rsidRDefault="00185B7D"/>
        </w:tc>
        <w:tc>
          <w:tcPr>
            <w:tcW w:w="632" w:type="pct"/>
          </w:tcPr>
          <w:p w14:paraId="7C0FEA14" w14:textId="77777777" w:rsidR="00185B7D" w:rsidRPr="00597158" w:rsidRDefault="00185B7D" w:rsidP="005B14C5">
            <w:pPr>
              <w:pStyle w:val="EngIndEnd"/>
            </w:pPr>
          </w:p>
        </w:tc>
        <w:tc>
          <w:tcPr>
            <w:tcW w:w="632" w:type="pct"/>
          </w:tcPr>
          <w:p w14:paraId="0993FE53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32" w:type="pct"/>
          </w:tcPr>
          <w:p w14:paraId="0D906FC7" w14:textId="77777777" w:rsidR="00185B7D" w:rsidRPr="005F6E4D" w:rsidRDefault="00185B7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27E8" w14:textId="77777777" w:rsidR="00791553" w:rsidRDefault="00791553" w:rsidP="005F6E4D">
      <w:pPr>
        <w:spacing w:after="0" w:line="240" w:lineRule="auto"/>
      </w:pPr>
      <w:r>
        <w:separator/>
      </w:r>
    </w:p>
  </w:endnote>
  <w:endnote w:type="continuationSeparator" w:id="0">
    <w:p w14:paraId="750F26FB" w14:textId="77777777" w:rsidR="00791553" w:rsidRDefault="0079155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8A35" w14:textId="77777777" w:rsidR="00791553" w:rsidRDefault="00791553" w:rsidP="005F6E4D">
      <w:pPr>
        <w:spacing w:after="0" w:line="240" w:lineRule="auto"/>
      </w:pPr>
      <w:r>
        <w:separator/>
      </w:r>
    </w:p>
  </w:footnote>
  <w:footnote w:type="continuationSeparator" w:id="0">
    <w:p w14:paraId="367FD231" w14:textId="77777777" w:rsidR="00791553" w:rsidRDefault="00791553" w:rsidP="005F6E4D">
      <w:pPr>
        <w:spacing w:after="0" w:line="240" w:lineRule="auto"/>
      </w:pPr>
      <w:r>
        <w:continuationSeparator/>
      </w:r>
    </w:p>
  </w:footnote>
  <w:footnote w:id="1">
    <w:p w14:paraId="77270E0D" w14:textId="77777777" w:rsidR="00185B7D" w:rsidRDefault="00185B7D" w:rsidP="00185B7D">
      <w:pPr>
        <w:pStyle w:val="footnote"/>
      </w:pPr>
      <w:r>
        <w:rPr>
          <w:rStyle w:val="FootnoteReference"/>
        </w:rPr>
        <w:footnoteRef/>
      </w:r>
      <w:r>
        <w:t xml:space="preserve"> Cp. Ps. 145:2 with Ps. 103:33. Only verbs diff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85B7D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91553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B964B2B-8A3E-4E86-BF46-862F0174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85B7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85B7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85B7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1296-8D49-4EAB-9585-9DB520F8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31T16:36:00Z</dcterms:modified>
</cp:coreProperties>
</file>